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53991C06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175F9E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0D3B0D4A" w14:textId="69015712" w:rsidR="00175F9E" w:rsidRDefault="00175F9E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6/2024</w:t>
      </w: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5245"/>
        <w:gridCol w:w="1134"/>
      </w:tblGrid>
      <w:tr w:rsidR="00175F9E" w14:paraId="0F9D81B4" w14:textId="77777777" w:rsidTr="00175F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A35E54" w14:textId="77777777" w:rsid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668400" w14:textId="77777777" w:rsid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E2B26B" w14:textId="77777777" w:rsid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E3721C" w14:textId="77777777" w:rsid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75F9E" w14:paraId="12C80690" w14:textId="77777777" w:rsidTr="00175F9E">
        <w:trPr>
          <w:trHeight w:val="6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8EAA" w14:textId="77777777" w:rsidR="00175F9E" w:rsidRPr="00175F9E" w:rsidRDefault="00175F9E" w:rsidP="00175F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D30C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5F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5F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091-  DIB:N2023/0005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32B2F" w14:textId="39A2403B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C69EA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75F9E" w14:paraId="6C10BAA7" w14:textId="77777777" w:rsidTr="00175F9E">
        <w:trPr>
          <w:trHeight w:val="6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0708C" w14:textId="77777777" w:rsidR="00175F9E" w:rsidRPr="00175F9E" w:rsidRDefault="00175F9E" w:rsidP="00175F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A611B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5F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5F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468-  DIB:N2023/0005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3621" w14:textId="07496C0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56A6D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75F9E" w14:paraId="0EEE9E34" w14:textId="77777777" w:rsidTr="00175F9E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779A" w14:textId="77777777" w:rsidR="00175F9E" w:rsidRPr="00175F9E" w:rsidRDefault="00175F9E" w:rsidP="00175F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2E2F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96- GIP:N2021/002515- DIB:N2023/0002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6F61" w14:textId="2086F612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FBFD2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75F9E" w14:paraId="5ED65113" w14:textId="77777777" w:rsidTr="00175F9E">
        <w:trPr>
          <w:trHeight w:val="7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EC3B" w14:textId="77777777" w:rsidR="00175F9E" w:rsidRPr="00175F9E" w:rsidRDefault="00175F9E" w:rsidP="00175F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E8E3E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5F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5F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631-  DIB:N2023/0018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AF47" w14:textId="057190A1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7E699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75F9E" w14:paraId="17A377B3" w14:textId="77777777" w:rsidTr="00175F9E">
        <w:trPr>
          <w:trHeight w:val="8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14069" w14:textId="77777777" w:rsidR="00175F9E" w:rsidRPr="00175F9E" w:rsidRDefault="00175F9E" w:rsidP="00175F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0D54F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91- GIP:N2021/003759- DIB:N2022/0016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41763" w14:textId="427A6B55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E2B8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75F9E" w14:paraId="2EFC4D9F" w14:textId="77777777" w:rsidTr="00175F9E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3D31C" w14:textId="77777777" w:rsidR="00175F9E" w:rsidRPr="00175F9E" w:rsidRDefault="00175F9E" w:rsidP="00175F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C524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387- GIP:N2023/001341- DIB:N2023/0008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5EC8B" w14:textId="7F1200EE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04AA5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75F9E" w14:paraId="0367E04E" w14:textId="77777777" w:rsidTr="00175F9E">
        <w:trPr>
          <w:trHeight w:val="7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90A6" w14:textId="77777777" w:rsidR="00175F9E" w:rsidRPr="00175F9E" w:rsidRDefault="00175F9E" w:rsidP="00175F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F984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5F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5F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693-  DIB:N2024/0003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DBD4" w14:textId="252E8FE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10134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175F9E" w14:paraId="197522C9" w14:textId="77777777" w:rsidTr="00175F9E">
        <w:trPr>
          <w:trHeight w:val="10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D24D" w14:textId="77777777" w:rsidR="00175F9E" w:rsidRPr="00175F9E" w:rsidRDefault="00175F9E" w:rsidP="00175F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AF3B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5F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5F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12-  DIB:N2022/0022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17C4" w14:textId="7C3FA50F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8FEB" w14:textId="77777777" w:rsidR="00175F9E" w:rsidRPr="00175F9E" w:rsidRDefault="00175F9E" w:rsidP="006E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5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B01B5AD" w14:textId="77777777" w:rsidR="00175F9E" w:rsidRPr="00B80D3A" w:rsidRDefault="00175F9E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115EFF7" w14:textId="77777777" w:rsidR="00175F9E" w:rsidRDefault="00175F9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EE4EC47" w14:textId="13468DCD" w:rsidR="00175F9E" w:rsidRDefault="00175F9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588A621C" w14:textId="38B5319F" w:rsidR="00175F9E" w:rsidRPr="0010729C" w:rsidRDefault="00175F9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175F9E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D738" w14:textId="77777777" w:rsidR="00167454" w:rsidRDefault="00167454" w:rsidP="00F764B9">
      <w:pPr>
        <w:spacing w:after="0" w:line="240" w:lineRule="auto"/>
      </w:pPr>
      <w:r>
        <w:separator/>
      </w:r>
    </w:p>
  </w:endnote>
  <w:endnote w:type="continuationSeparator" w:id="0">
    <w:p w14:paraId="3A1BDCCC" w14:textId="77777777" w:rsidR="00167454" w:rsidRDefault="0016745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93076E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00BA9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F5FC" w14:textId="77777777" w:rsidR="00167454" w:rsidRDefault="00167454" w:rsidP="00F764B9">
      <w:pPr>
        <w:spacing w:after="0" w:line="240" w:lineRule="auto"/>
      </w:pPr>
      <w:r>
        <w:separator/>
      </w:r>
    </w:p>
  </w:footnote>
  <w:footnote w:type="continuationSeparator" w:id="0">
    <w:p w14:paraId="64E56F00" w14:textId="77777777" w:rsidR="00167454" w:rsidRDefault="0016745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70E07"/>
    <w:multiLevelType w:val="hybridMultilevel"/>
    <w:tmpl w:val="B94E7D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571258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0BA9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7454"/>
    <w:rsid w:val="00170B7D"/>
    <w:rsid w:val="00171B33"/>
    <w:rsid w:val="00173DDF"/>
    <w:rsid w:val="00175F9E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073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9T11:45:00Z</cp:lastPrinted>
  <dcterms:created xsi:type="dcterms:W3CDTF">2024-05-27T12:40:00Z</dcterms:created>
  <dcterms:modified xsi:type="dcterms:W3CDTF">2024-05-29T11:45:00Z</dcterms:modified>
</cp:coreProperties>
</file>